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天生的优秀  妈妈导师蒙谨的智慧教养心经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天生的优秀  妈妈导师蒙谨的智慧教养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37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没有天生的优秀  妈妈导师蒙谨的智慧教养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